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6F445D60" w:rsidR="00076BF2" w:rsidRPr="00A31CB0" w:rsidRDefault="00BC4A4F" w:rsidP="00076BF2">
      <w:pPr>
        <w:pStyle w:val="NoSpacing"/>
        <w:jc w:val="center"/>
        <w:rPr>
          <w:rFonts w:ascii="Arial" w:hAnsi="Arial" w:cs="Arial"/>
          <w:b/>
          <w:color w:val="FF0000"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1F41512F" w:rsidR="00CF4C58" w:rsidRPr="005271F4" w:rsidRDefault="0088122A" w:rsidP="00076BF2">
      <w:pPr>
        <w:pStyle w:val="NoSpacing"/>
        <w:jc w:val="center"/>
        <w:rPr>
          <w:rFonts w:ascii="Arial" w:hAnsi="Arial" w:cs="Arial"/>
          <w:b/>
        </w:rPr>
      </w:pPr>
      <w:r w:rsidRPr="005271F4">
        <w:rPr>
          <w:rFonts w:ascii="Arial" w:hAnsi="Arial" w:cs="Arial"/>
          <w:b/>
          <w:strike/>
        </w:rPr>
        <w:t>122 Electric Ave.</w:t>
      </w:r>
      <w:r w:rsidR="005271F4">
        <w:rPr>
          <w:rFonts w:ascii="Arial" w:hAnsi="Arial" w:cs="Arial"/>
          <w:b/>
          <w:strike/>
        </w:rPr>
        <w:t xml:space="preserve"> </w:t>
      </w:r>
      <w:r w:rsidR="005271F4">
        <w:rPr>
          <w:rFonts w:ascii="Arial" w:hAnsi="Arial" w:cs="Arial"/>
          <w:b/>
        </w:rPr>
        <w:t xml:space="preserve">     301 W. Walnut St.</w:t>
      </w:r>
    </w:p>
    <w:p w14:paraId="4399C106" w14:textId="52A159C7" w:rsidR="00177B19" w:rsidRDefault="00F60BB1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 3</w:t>
      </w:r>
      <w:r w:rsidR="00F56B6C">
        <w:rPr>
          <w:rFonts w:ascii="Arial" w:hAnsi="Arial" w:cs="Arial"/>
          <w:b/>
        </w:rPr>
        <w:t>,</w:t>
      </w:r>
      <w:r w:rsidR="00FE3C85">
        <w:rPr>
          <w:rFonts w:ascii="Arial" w:hAnsi="Arial" w:cs="Arial"/>
          <w:b/>
        </w:rPr>
        <w:t xml:space="preserve"> 202</w:t>
      </w:r>
      <w:r w:rsidR="001937D8">
        <w:rPr>
          <w:rFonts w:ascii="Arial" w:hAnsi="Arial" w:cs="Arial"/>
          <w:b/>
        </w:rPr>
        <w:t>5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3A1E9ECD" w14:textId="77777777" w:rsidR="008D2E5D" w:rsidRDefault="008D2E5D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1117DD6D" w14:textId="688FA71C" w:rsidR="008D2E5D" w:rsidRDefault="00F033B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>
        <w:rPr>
          <w:rFonts w:ascii="Arial" w:hAnsi="Arial" w:cs="Arial"/>
        </w:rPr>
        <w:t>Public hearing tax rates</w:t>
      </w:r>
    </w:p>
    <w:p w14:paraId="3C462FC8" w14:textId="77777777" w:rsidR="00F033B3" w:rsidRDefault="00F033B3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43BEFDB5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34B7D33E" w:rsidR="00823520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50A1AF9A" w14:textId="77777777" w:rsidR="00FE3BEF" w:rsidRDefault="00FE3BEF" w:rsidP="00CF4C58">
      <w:pPr>
        <w:pStyle w:val="NoSpacing"/>
        <w:rPr>
          <w:rFonts w:ascii="Arial" w:hAnsi="Arial" w:cs="Arial"/>
        </w:rPr>
      </w:pPr>
    </w:p>
    <w:p w14:paraId="10AAD75C" w14:textId="0272C21B" w:rsidR="00D41794" w:rsidRDefault="001011AF" w:rsidP="001937D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</w:t>
      </w:r>
      <w:r w:rsidR="007606E7">
        <w:rPr>
          <w:rFonts w:ascii="Arial" w:hAnsi="Arial" w:cs="Arial"/>
        </w:rPr>
        <w:t>s</w:t>
      </w:r>
      <w:r w:rsidR="00F60BB1">
        <w:rPr>
          <w:rFonts w:ascii="Arial" w:hAnsi="Arial" w:cs="Arial"/>
        </w:rPr>
        <w:t>: Green Thumb Awards</w:t>
      </w:r>
      <w:r w:rsidR="00D84295">
        <w:rPr>
          <w:rFonts w:ascii="Arial" w:hAnsi="Arial" w:cs="Arial"/>
        </w:rPr>
        <w:t>:  125 Electric Ave. &amp; 204 W. Walnut St.</w:t>
      </w:r>
    </w:p>
    <w:p w14:paraId="28F18434" w14:textId="3C32764D" w:rsidR="0071428B" w:rsidRPr="00F33C19" w:rsidRDefault="00522B27" w:rsidP="00E555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1794">
        <w:rPr>
          <w:rFonts w:ascii="Arial" w:hAnsi="Arial" w:cs="Arial"/>
        </w:rPr>
        <w:tab/>
      </w:r>
      <w:r w:rsidR="009B1C61">
        <w:rPr>
          <w:rFonts w:ascii="Arial" w:hAnsi="Arial" w:cs="Arial"/>
        </w:rPr>
        <w:t xml:space="preserve">          </w:t>
      </w:r>
      <w:r w:rsidR="004711C2">
        <w:rPr>
          <w:rFonts w:ascii="Arial" w:hAnsi="Arial" w:cs="Arial"/>
        </w:rPr>
        <w:tab/>
      </w:r>
      <w:r w:rsidR="004711C2">
        <w:rPr>
          <w:rFonts w:ascii="Arial" w:hAnsi="Arial" w:cs="Arial"/>
        </w:rPr>
        <w:tab/>
        <w:t xml:space="preserve">        </w:t>
      </w:r>
      <w:r w:rsidR="00D479F1">
        <w:rPr>
          <w:rFonts w:ascii="Arial" w:hAnsi="Arial" w:cs="Arial"/>
        </w:rPr>
        <w:tab/>
      </w:r>
      <w:r w:rsidR="001A0489">
        <w:rPr>
          <w:rFonts w:ascii="Arial" w:hAnsi="Arial" w:cs="Arial"/>
        </w:rPr>
        <w:t xml:space="preserve">      </w:t>
      </w:r>
      <w:r w:rsidR="00F32402">
        <w:rPr>
          <w:rFonts w:ascii="Arial" w:hAnsi="Arial" w:cs="Arial"/>
        </w:rPr>
        <w:tab/>
      </w:r>
      <w:r w:rsidR="00F75419"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5DFEE8CE" w:rsidR="0022692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>pproval of Minutes</w:t>
      </w:r>
      <w:proofErr w:type="gramStart"/>
      <w:r w:rsidR="00823520" w:rsidRPr="00F33C19">
        <w:rPr>
          <w:rFonts w:ascii="Arial" w:hAnsi="Arial" w:cs="Arial"/>
        </w:rPr>
        <w:t xml:space="preserve">: </w:t>
      </w:r>
      <w:r w:rsidR="006A2343">
        <w:rPr>
          <w:rFonts w:ascii="Arial" w:hAnsi="Arial" w:cs="Arial"/>
        </w:rPr>
        <w:t xml:space="preserve"> </w:t>
      </w:r>
      <w:r w:rsidR="0037014D">
        <w:rPr>
          <w:rFonts w:ascii="Arial" w:hAnsi="Arial" w:cs="Arial"/>
        </w:rPr>
        <w:t>8</w:t>
      </w:r>
      <w:proofErr w:type="gramEnd"/>
      <w:r w:rsidR="00814235">
        <w:rPr>
          <w:rFonts w:ascii="Arial" w:hAnsi="Arial" w:cs="Arial"/>
        </w:rPr>
        <w:t>/</w:t>
      </w:r>
      <w:r w:rsidR="00F60BB1">
        <w:rPr>
          <w:rFonts w:ascii="Arial" w:hAnsi="Arial" w:cs="Arial"/>
        </w:rPr>
        <w:t>20</w:t>
      </w:r>
      <w:r w:rsidR="00814235">
        <w:rPr>
          <w:rFonts w:ascii="Arial" w:hAnsi="Arial" w:cs="Arial"/>
        </w:rPr>
        <w:t>/25</w:t>
      </w:r>
      <w:r w:rsidR="001F5E95">
        <w:rPr>
          <w:rFonts w:ascii="Arial" w:hAnsi="Arial" w:cs="Arial"/>
        </w:rPr>
        <w:t xml:space="preserve"> </w:t>
      </w:r>
      <w:r w:rsidR="001937D8">
        <w:rPr>
          <w:rFonts w:ascii="Arial" w:hAnsi="Arial" w:cs="Arial"/>
        </w:rPr>
        <w:t>regular</w:t>
      </w:r>
      <w:r w:rsidR="00226929" w:rsidRPr="00F33C19">
        <w:rPr>
          <w:rFonts w:ascii="Arial" w:hAnsi="Arial" w:cs="Arial"/>
        </w:rPr>
        <w:t xml:space="preserve"> </w:t>
      </w:r>
      <w:r w:rsidR="005C1654">
        <w:rPr>
          <w:rFonts w:ascii="Arial" w:hAnsi="Arial" w:cs="Arial"/>
        </w:rPr>
        <w:t xml:space="preserve">meeting </w:t>
      </w:r>
      <w:r w:rsidR="00226929" w:rsidRPr="00F33C19">
        <w:rPr>
          <w:rFonts w:ascii="Arial" w:hAnsi="Arial" w:cs="Arial"/>
        </w:rPr>
        <w:t>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7009E724" w14:textId="230D0E95" w:rsidR="00704DF4" w:rsidRPr="00F33C19" w:rsidRDefault="00E776DF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37D8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E87FC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</w:p>
    <w:p w14:paraId="46F53E99" w14:textId="286C098E" w:rsidR="00076BF2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</w:t>
      </w:r>
      <w:r w:rsidR="00281069">
        <w:rPr>
          <w:rFonts w:ascii="Arial" w:hAnsi="Arial" w:cs="Arial"/>
        </w:rPr>
        <w:t>– Council Member Paul Melville</w:t>
      </w:r>
    </w:p>
    <w:p w14:paraId="1DFE130B" w14:textId="1435DF5A" w:rsidR="00F7073C" w:rsidRDefault="00397839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2785">
        <w:rPr>
          <w:rFonts w:ascii="Arial" w:hAnsi="Arial" w:cs="Arial"/>
        </w:rPr>
        <w:t xml:space="preserve"> </w:t>
      </w:r>
    </w:p>
    <w:p w14:paraId="4D86FF14" w14:textId="4F80DF29" w:rsidR="00143DA1" w:rsidRDefault="00076BF2" w:rsidP="00F7073C">
      <w:pPr>
        <w:pStyle w:val="NoSpacing"/>
        <w:ind w:left="540"/>
        <w:rPr>
          <w:rFonts w:ascii="Arial" w:hAnsi="Arial" w:cs="Arial"/>
        </w:rPr>
      </w:pPr>
      <w:r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5266DEDE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073C">
        <w:rPr>
          <w:rFonts w:ascii="Arial" w:hAnsi="Arial" w:cs="Arial"/>
        </w:rPr>
        <w:t xml:space="preserve"> </w:t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5EC3460C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</w:t>
      </w:r>
      <w:r w:rsidR="00281069">
        <w:rPr>
          <w:rStyle w:val="Emphasis"/>
          <w:rFonts w:ascii="Arial" w:hAnsi="Arial" w:cs="Arial"/>
          <w:i w:val="0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66F6F4F4" w14:textId="533FE37B" w:rsidR="00D81D49" w:rsidRDefault="00D81D49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     Update from committee meeting re: recreational fire ordinance</w:t>
      </w:r>
    </w:p>
    <w:p w14:paraId="51AF7DBB" w14:textId="622F370D" w:rsidR="00076BF2" w:rsidRPr="00F33C19" w:rsidRDefault="00D9433A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 w:rsidR="0028106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7809DE4B" w14:textId="74A537D7" w:rsidR="003D6271" w:rsidRPr="00F33C19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</w:p>
    <w:p w14:paraId="0082D658" w14:textId="7CF63285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</w:t>
      </w:r>
      <w:r w:rsidR="00281069">
        <w:rPr>
          <w:rFonts w:ascii="Arial" w:hAnsi="Arial" w:cs="Arial"/>
        </w:rPr>
        <w:t>-Council Member Jackson Curry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722F6C66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</w:t>
      </w:r>
      <w:r w:rsidR="00281069">
        <w:rPr>
          <w:rFonts w:ascii="Arial" w:hAnsi="Arial" w:cs="Arial"/>
        </w:rPr>
        <w:t>-Council Member 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2B042A26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</w:t>
      </w:r>
      <w:r w:rsidR="00281069">
        <w:rPr>
          <w:rFonts w:ascii="Arial" w:hAnsi="Arial" w:cs="Arial"/>
        </w:rPr>
        <w:t>– Council Member Mike Lyca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292A0A7F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</w:t>
      </w:r>
      <w:r w:rsidR="00281069">
        <w:rPr>
          <w:rFonts w:ascii="Arial" w:hAnsi="Arial" w:cs="Arial"/>
        </w:rPr>
        <w:t>– Council Member Elizabeth Hartman</w:t>
      </w:r>
    </w:p>
    <w:p w14:paraId="47C31FBB" w14:textId="6B72F2D0" w:rsidR="00E809E7" w:rsidRDefault="001F3F6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0477C">
        <w:rPr>
          <w:rFonts w:ascii="Arial" w:hAnsi="Arial" w:cs="Arial"/>
        </w:rPr>
        <w:t>Approve</w:t>
      </w:r>
      <w:proofErr w:type="gramEnd"/>
      <w:r w:rsidR="0090477C">
        <w:rPr>
          <w:rFonts w:ascii="Arial" w:hAnsi="Arial" w:cs="Arial"/>
        </w:rPr>
        <w:t xml:space="preserve"> July financials</w:t>
      </w:r>
    </w:p>
    <w:p w14:paraId="644458E0" w14:textId="0D21428D" w:rsidR="003451BF" w:rsidRDefault="00E809E7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4E6B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3BC64037" w14:textId="4F9EC055" w:rsidR="00317E10" w:rsidRPr="00F33C19" w:rsidRDefault="001632A5" w:rsidP="00F566AA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77777777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63E551EC" w14:textId="13A6DDE4" w:rsidR="006B663D" w:rsidRDefault="003D4E4E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bookmarkStart w:id="0" w:name="_Hlk201827420"/>
      <w:r w:rsidR="00E433A1">
        <w:rPr>
          <w:rFonts w:ascii="Arial" w:hAnsi="Arial" w:cs="Arial"/>
        </w:rPr>
        <w:tab/>
      </w:r>
      <w:r w:rsidR="00E433A1">
        <w:rPr>
          <w:rFonts w:ascii="Arial" w:hAnsi="Arial" w:cs="Arial"/>
        </w:rPr>
        <w:tab/>
        <w:t>Orders, Ordinances, Resolutions</w:t>
      </w:r>
    </w:p>
    <w:p w14:paraId="75936205" w14:textId="3FA83F35" w:rsidR="00E433A1" w:rsidRPr="00E433A1" w:rsidRDefault="00E433A1" w:rsidP="00E433A1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33A1">
        <w:rPr>
          <w:rFonts w:ascii="Arial" w:hAnsi="Arial" w:cs="Arial"/>
        </w:rPr>
        <w:t>Ordinance 2</w:t>
      </w:r>
      <w:r>
        <w:rPr>
          <w:rFonts w:ascii="Arial" w:hAnsi="Arial" w:cs="Arial"/>
        </w:rPr>
        <w:t>5-07</w:t>
      </w:r>
      <w:r w:rsidRPr="00E433A1">
        <w:rPr>
          <w:rFonts w:ascii="Arial" w:hAnsi="Arial" w:cs="Arial"/>
        </w:rPr>
        <w:t xml:space="preserve"> Establish real &amp; personal property tax rate - </w:t>
      </w:r>
      <w:r w:rsidR="00F60BB1">
        <w:rPr>
          <w:rFonts w:ascii="Arial" w:hAnsi="Arial" w:cs="Arial"/>
        </w:rPr>
        <w:t>second</w:t>
      </w:r>
      <w:r w:rsidRPr="00E433A1">
        <w:rPr>
          <w:rFonts w:ascii="Arial" w:hAnsi="Arial" w:cs="Arial"/>
        </w:rPr>
        <w:t xml:space="preserve"> reading</w:t>
      </w:r>
    </w:p>
    <w:p w14:paraId="32245586" w14:textId="72C5D8D6" w:rsidR="00E433A1" w:rsidRPr="00E433A1" w:rsidRDefault="00E433A1" w:rsidP="00E433A1">
      <w:pPr>
        <w:pStyle w:val="NoSpacing"/>
        <w:rPr>
          <w:rFonts w:ascii="Arial" w:hAnsi="Arial" w:cs="Arial"/>
        </w:rPr>
      </w:pPr>
      <w:r w:rsidRPr="00E433A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E433A1">
        <w:rPr>
          <w:rFonts w:ascii="Arial" w:hAnsi="Arial" w:cs="Arial"/>
        </w:rPr>
        <w:t>Ordinance 2</w:t>
      </w:r>
      <w:r>
        <w:rPr>
          <w:rFonts w:ascii="Arial" w:hAnsi="Arial" w:cs="Arial"/>
        </w:rPr>
        <w:t xml:space="preserve">5-08 </w:t>
      </w:r>
      <w:r w:rsidRPr="00E433A1">
        <w:rPr>
          <w:rFonts w:ascii="Arial" w:hAnsi="Arial" w:cs="Arial"/>
        </w:rPr>
        <w:t xml:space="preserve">Establish firehouse tax rate – </w:t>
      </w:r>
      <w:r w:rsidR="00F60BB1">
        <w:rPr>
          <w:rFonts w:ascii="Arial" w:hAnsi="Arial" w:cs="Arial"/>
        </w:rPr>
        <w:t>second</w:t>
      </w:r>
      <w:r w:rsidRPr="00E433A1">
        <w:rPr>
          <w:rFonts w:ascii="Arial" w:hAnsi="Arial" w:cs="Arial"/>
        </w:rPr>
        <w:t xml:space="preserve"> reading</w:t>
      </w:r>
    </w:p>
    <w:p w14:paraId="36F1CB53" w14:textId="284CFA5F" w:rsidR="00E433A1" w:rsidRDefault="00E433A1" w:rsidP="00E433A1">
      <w:pPr>
        <w:pStyle w:val="NoSpacing"/>
        <w:rPr>
          <w:rFonts w:ascii="Arial" w:hAnsi="Arial" w:cs="Arial"/>
        </w:rPr>
      </w:pPr>
      <w:r w:rsidRPr="00E433A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E433A1">
        <w:rPr>
          <w:rFonts w:ascii="Arial" w:hAnsi="Arial" w:cs="Arial"/>
        </w:rPr>
        <w:t>Ordinance 2</w:t>
      </w:r>
      <w:r>
        <w:rPr>
          <w:rFonts w:ascii="Arial" w:hAnsi="Arial" w:cs="Arial"/>
        </w:rPr>
        <w:t>5-09</w:t>
      </w:r>
      <w:r w:rsidRPr="00E433A1">
        <w:rPr>
          <w:rFonts w:ascii="Arial" w:hAnsi="Arial" w:cs="Arial"/>
        </w:rPr>
        <w:t xml:space="preserve"> Establish motor vehicle &amp; boat tax rate – </w:t>
      </w:r>
      <w:r w:rsidR="00F60BB1">
        <w:rPr>
          <w:rFonts w:ascii="Arial" w:hAnsi="Arial" w:cs="Arial"/>
        </w:rPr>
        <w:t>second</w:t>
      </w:r>
      <w:r w:rsidRPr="00E433A1">
        <w:rPr>
          <w:rFonts w:ascii="Arial" w:hAnsi="Arial" w:cs="Arial"/>
        </w:rPr>
        <w:t xml:space="preserve"> reading</w:t>
      </w:r>
    </w:p>
    <w:p w14:paraId="35469769" w14:textId="5C1A782B" w:rsidR="00BC2D8B" w:rsidRPr="00E433A1" w:rsidRDefault="00BC2D8B" w:rsidP="00E433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Ordinance 25-10 Vacate portion of Shaler St. public right of way</w:t>
      </w:r>
      <w:r w:rsidR="002F5875">
        <w:rPr>
          <w:rFonts w:ascii="Arial" w:hAnsi="Arial" w:cs="Arial"/>
        </w:rPr>
        <w:t xml:space="preserve"> – first reading</w:t>
      </w:r>
    </w:p>
    <w:p w14:paraId="75368ADD" w14:textId="7511FA3A" w:rsidR="00E433A1" w:rsidRDefault="00E433A1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</w:p>
    <w:bookmarkEnd w:id="0"/>
    <w:p w14:paraId="2F6E32AC" w14:textId="6ADFE025" w:rsidR="002A198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</w:p>
    <w:p w14:paraId="171E8FD7" w14:textId="2C2DE91A" w:rsidR="00C90824" w:rsidRDefault="00926C35" w:rsidP="0037014D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1957"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</w:t>
      </w:r>
    </w:p>
    <w:p w14:paraId="18E197A5" w14:textId="77777777" w:rsidR="00926C35" w:rsidRPr="00F33C19" w:rsidRDefault="00926C35" w:rsidP="0037014D">
      <w:pPr>
        <w:pStyle w:val="NoSpacing"/>
        <w:tabs>
          <w:tab w:val="left" w:pos="450"/>
        </w:tabs>
        <w:rPr>
          <w:rFonts w:ascii="Arial" w:hAnsi="Arial" w:cs="Arial"/>
        </w:rPr>
      </w:pP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1037C5A7" w14:textId="279B9551" w:rsidR="007A69CF" w:rsidRPr="00F33C19" w:rsidRDefault="00BD06F9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D78">
        <w:rPr>
          <w:rFonts w:ascii="Arial" w:hAnsi="Arial" w:cs="Arial"/>
        </w:rPr>
        <w:tab/>
      </w:r>
      <w:r w:rsidR="0011587D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6CAC1054" w14:textId="41999088" w:rsidR="00EE5BA8" w:rsidRDefault="00146AB3" w:rsidP="00EE5BA8">
      <w:pPr>
        <w:rPr>
          <w:rFonts w:ascii="Arial" w:hAnsi="Arial" w:cs="Arial"/>
          <w:bCs/>
          <w:sz w:val="22"/>
          <w:szCs w:val="22"/>
        </w:rPr>
      </w:pPr>
      <w:r w:rsidRPr="00421488">
        <w:rPr>
          <w:rFonts w:ascii="Arial" w:hAnsi="Arial" w:cs="Arial"/>
          <w:sz w:val="22"/>
          <w:szCs w:val="22"/>
        </w:rPr>
        <w:t xml:space="preserve">Remarks on </w:t>
      </w:r>
      <w:r w:rsidR="003446A7" w:rsidRPr="00564295">
        <w:rPr>
          <w:rFonts w:ascii="Arial" w:hAnsi="Arial" w:cs="Arial"/>
          <w:bCs/>
          <w:sz w:val="22"/>
          <w:szCs w:val="22"/>
        </w:rPr>
        <w:t>vouchers</w:t>
      </w:r>
      <w:r w:rsidR="005F565E" w:rsidRPr="00564295">
        <w:rPr>
          <w:rFonts w:ascii="Arial" w:hAnsi="Arial" w:cs="Arial"/>
          <w:bCs/>
          <w:sz w:val="22"/>
          <w:szCs w:val="22"/>
        </w:rPr>
        <w:t xml:space="preserve"> </w:t>
      </w:r>
      <w:r w:rsidR="0037014D">
        <w:rPr>
          <w:rFonts w:ascii="Arial" w:hAnsi="Arial" w:cs="Arial"/>
          <w:bCs/>
          <w:sz w:val="22"/>
          <w:szCs w:val="22"/>
        </w:rPr>
        <w:t>#</w:t>
      </w:r>
      <w:r w:rsidR="00B614CC">
        <w:rPr>
          <w:rFonts w:ascii="Arial" w:hAnsi="Arial" w:cs="Arial"/>
          <w:bCs/>
          <w:sz w:val="22"/>
          <w:szCs w:val="22"/>
        </w:rPr>
        <w:t>3560</w:t>
      </w:r>
      <w:r w:rsidR="00F60BB1">
        <w:rPr>
          <w:rFonts w:ascii="Arial" w:hAnsi="Arial" w:cs="Arial"/>
          <w:bCs/>
          <w:sz w:val="22"/>
          <w:szCs w:val="22"/>
        </w:rPr>
        <w:t>9-</w:t>
      </w:r>
      <w:r w:rsidR="00EF10BD">
        <w:rPr>
          <w:rFonts w:ascii="Arial" w:hAnsi="Arial" w:cs="Arial"/>
          <w:bCs/>
          <w:sz w:val="22"/>
          <w:szCs w:val="22"/>
        </w:rPr>
        <w:t>35635</w:t>
      </w:r>
    </w:p>
    <w:p w14:paraId="17D9BD51" w14:textId="77777777" w:rsidR="0007331C" w:rsidRPr="00C809E3" w:rsidRDefault="0007331C" w:rsidP="00EE5BA8"/>
    <w:p w14:paraId="76556853" w14:textId="1FFB4D8B" w:rsidR="00496AC7" w:rsidRPr="00F33C19" w:rsidRDefault="00496AC7" w:rsidP="00EE5BA8">
      <w:pPr>
        <w:rPr>
          <w:rFonts w:ascii="Arial" w:hAnsi="Arial" w:cs="Arial"/>
          <w:bCs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21CCB2CB" w14:textId="0A496FB0" w:rsidR="00BA1578" w:rsidRPr="00C440E1" w:rsidRDefault="00CE2847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1FDD"/>
    <w:rsid w:val="00014869"/>
    <w:rsid w:val="00014D74"/>
    <w:rsid w:val="000160F9"/>
    <w:rsid w:val="000201C0"/>
    <w:rsid w:val="00020C4E"/>
    <w:rsid w:val="00025D13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FE8"/>
    <w:rsid w:val="000B4578"/>
    <w:rsid w:val="000B499F"/>
    <w:rsid w:val="000B5EBF"/>
    <w:rsid w:val="000C032C"/>
    <w:rsid w:val="000C24AA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6074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7E8F"/>
    <w:rsid w:val="001E1541"/>
    <w:rsid w:val="001E2EF2"/>
    <w:rsid w:val="001E5E28"/>
    <w:rsid w:val="001E67E7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44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F05CE"/>
    <w:rsid w:val="002F15F8"/>
    <w:rsid w:val="002F2DDB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10B92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6BD2"/>
    <w:rsid w:val="00397839"/>
    <w:rsid w:val="00397933"/>
    <w:rsid w:val="003A3D15"/>
    <w:rsid w:val="003A5995"/>
    <w:rsid w:val="003A6CF9"/>
    <w:rsid w:val="003A7A5B"/>
    <w:rsid w:val="003B0233"/>
    <w:rsid w:val="003B18D4"/>
    <w:rsid w:val="003B5679"/>
    <w:rsid w:val="003B56A6"/>
    <w:rsid w:val="003C7B30"/>
    <w:rsid w:val="003D0A38"/>
    <w:rsid w:val="003D25A6"/>
    <w:rsid w:val="003D3933"/>
    <w:rsid w:val="003D4DB5"/>
    <w:rsid w:val="003D4E4E"/>
    <w:rsid w:val="003D55FB"/>
    <w:rsid w:val="003D6271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0991"/>
    <w:rsid w:val="004111FA"/>
    <w:rsid w:val="00412F53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04496"/>
    <w:rsid w:val="008055A2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65CB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13BC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5E28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1BA2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F33"/>
    <w:rsid w:val="00B614CC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60EC"/>
    <w:rsid w:val="00CB6FB1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B39"/>
    <w:rsid w:val="00CD5F3F"/>
    <w:rsid w:val="00CE23F2"/>
    <w:rsid w:val="00CE2847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30F4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50F4F"/>
    <w:rsid w:val="00F516C0"/>
    <w:rsid w:val="00F566AA"/>
    <w:rsid w:val="00F56B6C"/>
    <w:rsid w:val="00F5731E"/>
    <w:rsid w:val="00F60BB1"/>
    <w:rsid w:val="00F66538"/>
    <w:rsid w:val="00F66DBF"/>
    <w:rsid w:val="00F6793A"/>
    <w:rsid w:val="00F7073C"/>
    <w:rsid w:val="00F70D19"/>
    <w:rsid w:val="00F75419"/>
    <w:rsid w:val="00F7554D"/>
    <w:rsid w:val="00F769E4"/>
    <w:rsid w:val="00F76AA8"/>
    <w:rsid w:val="00F800E2"/>
    <w:rsid w:val="00F806D2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583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20</cp:revision>
  <cp:lastPrinted>2025-08-29T16:57:00Z</cp:lastPrinted>
  <dcterms:created xsi:type="dcterms:W3CDTF">2025-08-04T15:59:00Z</dcterms:created>
  <dcterms:modified xsi:type="dcterms:W3CDTF">2025-09-03T17:25:00Z</dcterms:modified>
  <cp:category/>
  <cp:contentStatus/>
  <dc:language/>
  <cp:version/>
</cp:coreProperties>
</file>